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5E4971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A1738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5E4971">
        <w:rPr>
          <w:b/>
          <w:sz w:val="28"/>
          <w:lang w:val="ru-RU"/>
        </w:rPr>
        <w:t>1</w:t>
      </w:r>
      <w:r w:rsidR="00661476">
        <w:rPr>
          <w:b/>
          <w:sz w:val="28"/>
          <w:lang w:val="ru-RU"/>
        </w:rPr>
        <w:t>полугодие 2019 - 2020</w:t>
      </w:r>
      <w:r>
        <w:rPr>
          <w:b/>
          <w:sz w:val="28"/>
          <w:lang w:val="ru-RU"/>
        </w:rPr>
        <w:t xml:space="preserve"> уч. год</w:t>
      </w:r>
      <w:r w:rsidR="005E4971">
        <w:rPr>
          <w:b/>
          <w:sz w:val="28"/>
          <w:lang w:val="ru-RU"/>
        </w:rPr>
        <w:t>а</w:t>
      </w:r>
      <w:r w:rsidR="002635B0">
        <w:rPr>
          <w:b/>
          <w:sz w:val="28"/>
          <w:lang w:val="ru-RU"/>
        </w:rPr>
        <w:t xml:space="preserve"> в МБОУ «СШ № 16»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20" w:type="dxa"/>
        <w:tblInd w:w="-454" w:type="dxa"/>
        <w:tblLayout w:type="fixed"/>
        <w:tblLook w:val="04A0"/>
      </w:tblPr>
      <w:tblGrid>
        <w:gridCol w:w="2113"/>
        <w:gridCol w:w="1701"/>
        <w:gridCol w:w="635"/>
        <w:gridCol w:w="649"/>
        <w:gridCol w:w="709"/>
        <w:gridCol w:w="709"/>
        <w:gridCol w:w="709"/>
        <w:gridCol w:w="850"/>
        <w:gridCol w:w="441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402"/>
        <w:gridCol w:w="709"/>
        <w:gridCol w:w="721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776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3700" w:type="dxa"/>
            <w:gridSpan w:val="8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95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3700" w:type="dxa"/>
            <w:gridSpan w:val="8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295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F215F0">
        <w:trPr>
          <w:cantSplit/>
          <w:trHeight w:val="3579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4433" w:rsidRPr="00CF44DA" w:rsidRDefault="004A4433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. контр. раб.</w:t>
            </w:r>
          </w:p>
        </w:tc>
        <w:tc>
          <w:tcPr>
            <w:tcW w:w="441" w:type="dxa"/>
            <w:textDirection w:val="btLr"/>
          </w:tcPr>
          <w:p w:rsidR="004A4433" w:rsidRPr="00CF44DA" w:rsidRDefault="004A4433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4A4433" w:rsidRPr="00CF44DA" w:rsidRDefault="004A4433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.к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4A4433" w:rsidRDefault="00F215F0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Проверочные работы</w:t>
            </w:r>
          </w:p>
          <w:p w:rsidR="004A4433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r>
              <w:rPr>
                <w:lang w:val="ru-RU"/>
              </w:rPr>
              <w:t>ИКР</w:t>
            </w:r>
            <w:proofErr w:type="spellEnd"/>
          </w:p>
          <w:p w:rsidR="004A4433" w:rsidRDefault="004A4433" w:rsidP="008A7710">
            <w:pPr>
              <w:ind w:left="113" w:right="113"/>
              <w:rPr>
                <w:lang w:val="ru-RU"/>
              </w:rPr>
            </w:pPr>
          </w:p>
          <w:p w:rsidR="004A4433" w:rsidRPr="00CF44DA" w:rsidRDefault="004A4433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02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1" w:type="dxa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EF2CA9" w:rsidTr="00F215F0">
        <w:tc>
          <w:tcPr>
            <w:tcW w:w="2113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F2CA9" w:rsidRDefault="00EF2CA9" w:rsidP="001F0E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5" w:type="dxa"/>
          </w:tcPr>
          <w:p w:rsidR="00EF2CA9" w:rsidRDefault="00EF2CA9" w:rsidP="00BB30B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45" w:type="dxa"/>
          </w:tcPr>
          <w:p w:rsidR="00EF2CA9" w:rsidRPr="00ED2CFF" w:rsidRDefault="00EF2CA9" w:rsidP="00EF2CA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EF2CA9" w:rsidRPr="00ED2CFF" w:rsidRDefault="00EF2CA9" w:rsidP="00EF2CA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EF2CA9" w:rsidRPr="00ED2CFF" w:rsidRDefault="00EF2CA9" w:rsidP="001F0EAA">
            <w:pPr>
              <w:jc w:val="center"/>
              <w:rPr>
                <w:sz w:val="28"/>
                <w:lang w:val="ru-RU"/>
              </w:rPr>
            </w:pPr>
          </w:p>
        </w:tc>
      </w:tr>
      <w:tr w:rsidR="00D64A22" w:rsidTr="00F215F0">
        <w:tc>
          <w:tcPr>
            <w:tcW w:w="2113" w:type="dxa"/>
          </w:tcPr>
          <w:p w:rsidR="00D64A22" w:rsidRPr="007F3436" w:rsidRDefault="00D64A22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D64A22" w:rsidRDefault="00D64A22" w:rsidP="00491D8B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D64A22" w:rsidRPr="007F3436" w:rsidRDefault="00D64A22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D64A22" w:rsidRPr="007F3436" w:rsidRDefault="00661476" w:rsidP="00491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64A22">
              <w:rPr>
                <w:b/>
                <w:lang w:val="ru-RU"/>
              </w:rPr>
              <w:t>-К</w:t>
            </w:r>
          </w:p>
        </w:tc>
        <w:tc>
          <w:tcPr>
            <w:tcW w:w="649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8470C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D64A22" w:rsidRPr="00ED2CFF" w:rsidRDefault="00D64A22" w:rsidP="001F0EAA">
            <w:pPr>
              <w:jc w:val="center"/>
              <w:rPr>
                <w:sz w:val="28"/>
                <w:lang w:val="ru-RU"/>
              </w:rPr>
            </w:pPr>
          </w:p>
        </w:tc>
      </w:tr>
      <w:tr w:rsidR="00661476" w:rsidTr="00F215F0">
        <w:tc>
          <w:tcPr>
            <w:tcW w:w="2113" w:type="dxa"/>
          </w:tcPr>
          <w:p w:rsidR="00661476" w:rsidRPr="007F3436" w:rsidRDefault="00661476" w:rsidP="006614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 Г.</w:t>
            </w:r>
          </w:p>
        </w:tc>
        <w:tc>
          <w:tcPr>
            <w:tcW w:w="1701" w:type="dxa"/>
          </w:tcPr>
          <w:p w:rsidR="00661476" w:rsidRDefault="00AB7318" w:rsidP="0066147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турухина</w:t>
            </w:r>
            <w:proofErr w:type="spellEnd"/>
          </w:p>
          <w:p w:rsidR="00AB7318" w:rsidRPr="007F3436" w:rsidRDefault="00AB7318" w:rsidP="006614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661476" w:rsidRDefault="00661476" w:rsidP="006614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Е</w:t>
            </w:r>
          </w:p>
        </w:tc>
        <w:tc>
          <w:tcPr>
            <w:tcW w:w="64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7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</w:tr>
      <w:tr w:rsidR="00661476" w:rsidTr="00F215F0">
        <w:tc>
          <w:tcPr>
            <w:tcW w:w="2113" w:type="dxa"/>
          </w:tcPr>
          <w:p w:rsidR="00661476" w:rsidRPr="007F3436" w:rsidRDefault="00661476" w:rsidP="0066147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</w:tc>
        <w:tc>
          <w:tcPr>
            <w:tcW w:w="1701" w:type="dxa"/>
          </w:tcPr>
          <w:p w:rsidR="00661476" w:rsidRPr="007F3436" w:rsidRDefault="00661476" w:rsidP="006614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661476" w:rsidRPr="007F3436" w:rsidRDefault="00661476" w:rsidP="006614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К</w:t>
            </w:r>
          </w:p>
        </w:tc>
        <w:tc>
          <w:tcPr>
            <w:tcW w:w="64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41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4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7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D8470C" w:rsidP="006614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</w:tr>
      <w:tr w:rsidR="00661476" w:rsidTr="00F215F0">
        <w:tc>
          <w:tcPr>
            <w:tcW w:w="2113" w:type="dxa"/>
          </w:tcPr>
          <w:p w:rsidR="00661476" w:rsidRDefault="00661476" w:rsidP="006614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61476" w:rsidRDefault="00661476" w:rsidP="006614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5" w:type="dxa"/>
          </w:tcPr>
          <w:p w:rsidR="00661476" w:rsidRDefault="00661476" w:rsidP="0066147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41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4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84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7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2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1" w:type="dxa"/>
          </w:tcPr>
          <w:p w:rsidR="00661476" w:rsidRPr="00ED2CFF" w:rsidRDefault="00661476" w:rsidP="00661476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A2105F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661476" w:rsidRDefault="00661476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5E4971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A17380" w:rsidP="00A2105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 w:rsidR="005E4971">
        <w:rPr>
          <w:b/>
          <w:sz w:val="28"/>
          <w:lang w:val="ru-RU"/>
        </w:rPr>
        <w:t>1</w:t>
      </w:r>
      <w:r w:rsidR="00AB7318">
        <w:rPr>
          <w:b/>
          <w:sz w:val="28"/>
          <w:lang w:val="ru-RU"/>
        </w:rPr>
        <w:t>полугодие 2019 - 2020</w:t>
      </w:r>
      <w:r>
        <w:rPr>
          <w:b/>
          <w:sz w:val="28"/>
          <w:lang w:val="ru-RU"/>
        </w:rPr>
        <w:t xml:space="preserve"> уч. год</w:t>
      </w:r>
      <w:r w:rsidR="005E4971">
        <w:rPr>
          <w:b/>
          <w:sz w:val="28"/>
          <w:lang w:val="ru-RU"/>
        </w:rPr>
        <w:t>а</w:t>
      </w:r>
      <w:r w:rsidR="009F6E46">
        <w:rPr>
          <w:b/>
          <w:sz w:val="28"/>
          <w:lang w:val="ru-RU"/>
        </w:rPr>
        <w:t xml:space="preserve"> в МБОУ «СШ № 16»</w:t>
      </w:r>
    </w:p>
    <w:tbl>
      <w:tblPr>
        <w:tblStyle w:val="a3"/>
        <w:tblW w:w="14729" w:type="dxa"/>
        <w:tblLayout w:type="fixed"/>
        <w:tblLook w:val="04A0"/>
      </w:tblPr>
      <w:tblGrid>
        <w:gridCol w:w="2113"/>
        <w:gridCol w:w="1701"/>
        <w:gridCol w:w="635"/>
        <w:gridCol w:w="762"/>
        <w:gridCol w:w="993"/>
        <w:gridCol w:w="850"/>
        <w:gridCol w:w="1019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4A4433" w:rsidTr="001F0EAA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624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460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993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019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64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4A4433" w:rsidRPr="00CF44DA" w:rsidRDefault="004A4433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400"/>
        </w:trPr>
        <w:tc>
          <w:tcPr>
            <w:tcW w:w="211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r w:rsidRPr="00D64A22">
              <w:rPr>
                <w:b/>
              </w:rPr>
              <w:t>Кудряшова И.И.</w:t>
            </w:r>
          </w:p>
          <w:p w:rsidR="004A4433" w:rsidRPr="00D64A22" w:rsidRDefault="004A4433" w:rsidP="0006342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4433" w:rsidRPr="00D64A22" w:rsidRDefault="004A4433" w:rsidP="00063426">
            <w:pPr>
              <w:jc w:val="center"/>
              <w:rPr>
                <w:b/>
              </w:rPr>
            </w:pPr>
            <w:proofErr w:type="spellStart"/>
            <w:r w:rsidRPr="00D64A22">
              <w:rPr>
                <w:b/>
              </w:rPr>
              <w:t>Шишканов</w:t>
            </w:r>
            <w:proofErr w:type="spellEnd"/>
          </w:p>
          <w:p w:rsidR="004A4433" w:rsidRPr="00D64A22" w:rsidRDefault="004A4433" w:rsidP="00063426">
            <w:pPr>
              <w:jc w:val="center"/>
              <w:rPr>
                <w:b/>
              </w:rPr>
            </w:pPr>
            <w:proofErr w:type="spellStart"/>
            <w:r w:rsidRPr="00D64A22">
              <w:rPr>
                <w:b/>
              </w:rPr>
              <w:t>Артемий</w:t>
            </w:r>
            <w:proofErr w:type="spellEnd"/>
          </w:p>
        </w:tc>
        <w:tc>
          <w:tcPr>
            <w:tcW w:w="635" w:type="dxa"/>
          </w:tcPr>
          <w:p w:rsidR="004A4433" w:rsidRPr="00D64A22" w:rsidRDefault="00661476" w:rsidP="0006342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4A4433" w:rsidRPr="00D64A22">
              <w:rPr>
                <w:b/>
              </w:rPr>
              <w:t>-К</w:t>
            </w:r>
          </w:p>
        </w:tc>
        <w:tc>
          <w:tcPr>
            <w:tcW w:w="762" w:type="dxa"/>
          </w:tcPr>
          <w:p w:rsidR="004A4433" w:rsidRPr="00F215F0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993" w:type="dxa"/>
          </w:tcPr>
          <w:p w:rsidR="004A4433" w:rsidRPr="00F215F0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4A4433" w:rsidRPr="00F215F0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019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752" w:type="dxa"/>
          </w:tcPr>
          <w:p w:rsidR="004A4433" w:rsidRPr="00F215F0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F215F0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F215F0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506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682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  <w:tc>
          <w:tcPr>
            <w:tcW w:w="405" w:type="dxa"/>
          </w:tcPr>
          <w:p w:rsidR="004A4433" w:rsidRPr="00D64A22" w:rsidRDefault="004A4433" w:rsidP="00063426">
            <w:pPr>
              <w:jc w:val="center"/>
              <w:rPr>
                <w:sz w:val="28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Pr="00661476" w:rsidRDefault="0066147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ладкая Л. Г. </w:t>
            </w:r>
          </w:p>
        </w:tc>
        <w:tc>
          <w:tcPr>
            <w:tcW w:w="1701" w:type="dxa"/>
          </w:tcPr>
          <w:p w:rsidR="00AB7318" w:rsidRDefault="00AB7318" w:rsidP="00AB7318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турухина</w:t>
            </w:r>
            <w:proofErr w:type="spellEnd"/>
          </w:p>
          <w:p w:rsidR="004A4433" w:rsidRDefault="00AB7318" w:rsidP="00AB73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4A4433" w:rsidRDefault="0066147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Е</w:t>
            </w:r>
          </w:p>
        </w:tc>
        <w:tc>
          <w:tcPr>
            <w:tcW w:w="762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993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019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661476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661476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762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993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019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113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6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05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1F7782" w:rsidRDefault="001F7782" w:rsidP="00063426">
      <w:pPr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D64A22" w:rsidRDefault="00D64A22" w:rsidP="009F6E46">
      <w:pPr>
        <w:jc w:val="center"/>
        <w:rPr>
          <w:b/>
          <w:sz w:val="28"/>
          <w:lang w:val="ru-RU"/>
        </w:rPr>
      </w:pPr>
    </w:p>
    <w:p w:rsidR="00A2105F" w:rsidRDefault="00A2105F" w:rsidP="009F6E46">
      <w:pPr>
        <w:jc w:val="center"/>
        <w:rPr>
          <w:b/>
          <w:sz w:val="28"/>
          <w:lang w:val="ru-RU"/>
        </w:rPr>
      </w:pPr>
    </w:p>
    <w:p w:rsidR="00AB7318" w:rsidRDefault="00AB7318" w:rsidP="009F6E46">
      <w:pPr>
        <w:jc w:val="center"/>
        <w:rPr>
          <w:b/>
          <w:sz w:val="28"/>
          <w:lang w:val="ru-RU"/>
        </w:rPr>
      </w:pPr>
    </w:p>
    <w:p w:rsidR="00AB7318" w:rsidRDefault="00AB7318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5E4971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A17380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5E4971">
        <w:rPr>
          <w:b/>
          <w:sz w:val="28"/>
          <w:lang w:val="ru-RU"/>
        </w:rPr>
        <w:t>1</w:t>
      </w:r>
      <w:r w:rsidR="00AB7318">
        <w:rPr>
          <w:b/>
          <w:sz w:val="28"/>
          <w:lang w:val="ru-RU"/>
        </w:rPr>
        <w:t>полугодие</w:t>
      </w:r>
      <w:r w:rsidR="009F6E46">
        <w:rPr>
          <w:b/>
          <w:sz w:val="28"/>
          <w:lang w:val="ru-RU"/>
        </w:rPr>
        <w:t xml:space="preserve"> 201</w:t>
      </w:r>
      <w:r w:rsidR="00AB7318">
        <w:rPr>
          <w:b/>
          <w:sz w:val="28"/>
          <w:lang w:val="ru-RU"/>
        </w:rPr>
        <w:t>9 - 2020</w:t>
      </w:r>
      <w:r>
        <w:rPr>
          <w:b/>
          <w:sz w:val="28"/>
          <w:lang w:val="ru-RU"/>
        </w:rPr>
        <w:t xml:space="preserve"> уч. год</w:t>
      </w:r>
      <w:r w:rsidR="005E4971">
        <w:rPr>
          <w:b/>
          <w:sz w:val="28"/>
          <w:lang w:val="ru-RU"/>
        </w:rPr>
        <w:t>а</w:t>
      </w:r>
      <w:r w:rsidR="009F6E46">
        <w:rPr>
          <w:b/>
          <w:sz w:val="28"/>
          <w:lang w:val="ru-RU"/>
        </w:rPr>
        <w:t xml:space="preserve"> в МБОУ «СШ № 16»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55"/>
        <w:gridCol w:w="1701"/>
        <w:gridCol w:w="635"/>
        <w:gridCol w:w="904"/>
        <w:gridCol w:w="850"/>
        <w:gridCol w:w="851"/>
        <w:gridCol w:w="850"/>
        <w:gridCol w:w="921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850"/>
        <w:gridCol w:w="668"/>
      </w:tblGrid>
      <w:tr w:rsidR="004A4433" w:rsidTr="004A4433">
        <w:trPr>
          <w:cantSplit/>
          <w:trHeight w:val="401"/>
        </w:trPr>
        <w:tc>
          <w:tcPr>
            <w:tcW w:w="2255" w:type="dxa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Default="004A4433" w:rsidP="001F0EAA">
            <w:pPr>
              <w:jc w:val="center"/>
              <w:rPr>
                <w:lang w:val="ru-RU"/>
              </w:rPr>
            </w:pPr>
          </w:p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3455" w:type="dxa"/>
            <w:gridSpan w:val="4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71" w:type="dxa"/>
            <w:gridSpan w:val="2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742" w:type="dxa"/>
            <w:gridSpan w:val="10"/>
            <w:vMerge w:val="restart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322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рограмме 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1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850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</w:p>
        </w:tc>
        <w:tc>
          <w:tcPr>
            <w:tcW w:w="1771" w:type="dxa"/>
            <w:gridSpan w:val="2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742" w:type="dxa"/>
            <w:gridSpan w:val="10"/>
            <w:vMerge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6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04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66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5" w:type="dxa"/>
          </w:tcPr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4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Pr="007F3436" w:rsidRDefault="00AB7318" w:rsidP="00AB73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 Г.</w:t>
            </w:r>
          </w:p>
        </w:tc>
        <w:tc>
          <w:tcPr>
            <w:tcW w:w="1701" w:type="dxa"/>
          </w:tcPr>
          <w:p w:rsidR="00AB7318" w:rsidRDefault="00AB7318" w:rsidP="00AB7318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турухина</w:t>
            </w:r>
            <w:proofErr w:type="spellEnd"/>
          </w:p>
          <w:p w:rsidR="004A4433" w:rsidRPr="007F3436" w:rsidRDefault="00AB7318" w:rsidP="00AB73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4A4433" w:rsidRPr="007F3436" w:rsidRDefault="00AB7318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Е</w:t>
            </w:r>
          </w:p>
        </w:tc>
        <w:tc>
          <w:tcPr>
            <w:tcW w:w="904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851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21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AB7318" w:rsidRDefault="00AB7318" w:rsidP="00AB7318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ибало</w:t>
            </w:r>
            <w:proofErr w:type="spellEnd"/>
            <w:r>
              <w:rPr>
                <w:b/>
                <w:lang w:val="ru-RU"/>
              </w:rPr>
              <w:t xml:space="preserve"> Н.Г.</w:t>
            </w:r>
          </w:p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B7318" w:rsidRDefault="00AB7318" w:rsidP="00AB7318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</w:p>
          <w:p w:rsidR="004A4433" w:rsidRDefault="00AB7318" w:rsidP="00AB73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4A4433" w:rsidRDefault="00AB7318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-К</w:t>
            </w:r>
          </w:p>
        </w:tc>
        <w:tc>
          <w:tcPr>
            <w:tcW w:w="904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4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1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21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AB7318" w:rsidP="0006342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жарова</w:t>
            </w:r>
            <w:proofErr w:type="spellEnd"/>
            <w:r>
              <w:rPr>
                <w:b/>
                <w:lang w:val="ru-RU"/>
              </w:rPr>
              <w:t xml:space="preserve"> И. Н.</w:t>
            </w:r>
          </w:p>
          <w:p w:rsidR="004A4433" w:rsidRDefault="004A4433" w:rsidP="0006342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Pr="007F3436" w:rsidRDefault="004A4433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4A4433" w:rsidRPr="007F3436" w:rsidRDefault="00AB7318" w:rsidP="0006342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4A4433">
              <w:rPr>
                <w:b/>
                <w:lang w:val="ru-RU"/>
              </w:rPr>
              <w:t>-К</w:t>
            </w:r>
          </w:p>
        </w:tc>
        <w:tc>
          <w:tcPr>
            <w:tcW w:w="904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4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1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21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06" w:type="dxa"/>
          </w:tcPr>
          <w:p w:rsidR="004A4433" w:rsidRPr="00ED2CFF" w:rsidRDefault="00D8470C" w:rsidP="000634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063426">
            <w:pPr>
              <w:jc w:val="center"/>
              <w:rPr>
                <w:sz w:val="28"/>
                <w:lang w:val="ru-RU"/>
              </w:rPr>
            </w:pPr>
          </w:p>
        </w:tc>
      </w:tr>
      <w:tr w:rsidR="004A4433" w:rsidTr="004A4433">
        <w:tc>
          <w:tcPr>
            <w:tcW w:w="225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5" w:type="dxa"/>
          </w:tcPr>
          <w:p w:rsidR="004A4433" w:rsidRDefault="004A4433" w:rsidP="00A2105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4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21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8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8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</w:p>
    <w:p w:rsidR="00AB7318" w:rsidRDefault="00AB7318">
      <w:pPr>
        <w:rPr>
          <w:lang w:val="ru-RU"/>
        </w:rPr>
      </w:pPr>
    </w:p>
    <w:p w:rsidR="00AB7318" w:rsidRDefault="00AB7318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</w:t>
      </w:r>
      <w:r w:rsidR="005E4971">
        <w:rPr>
          <w:b/>
          <w:sz w:val="28"/>
          <w:lang w:val="ru-RU"/>
        </w:rPr>
        <w:t>ы</w:t>
      </w:r>
      <w:r>
        <w:rPr>
          <w:b/>
          <w:sz w:val="28"/>
          <w:lang w:val="ru-RU"/>
        </w:rPr>
        <w:t xml:space="preserve">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A17380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</w:t>
      </w:r>
      <w:r w:rsidR="005E4971">
        <w:rPr>
          <w:b/>
          <w:sz w:val="28"/>
          <w:lang w:val="ru-RU"/>
        </w:rPr>
        <w:t xml:space="preserve"> 1</w:t>
      </w:r>
      <w:r w:rsidR="00AB7318">
        <w:rPr>
          <w:b/>
          <w:sz w:val="28"/>
          <w:lang w:val="ru-RU"/>
        </w:rPr>
        <w:t xml:space="preserve"> полугодие 2019 - 2020</w:t>
      </w:r>
      <w:r>
        <w:rPr>
          <w:b/>
          <w:sz w:val="28"/>
          <w:lang w:val="ru-RU"/>
        </w:rPr>
        <w:t xml:space="preserve"> уч. год</w:t>
      </w:r>
      <w:r w:rsidR="005E4971">
        <w:rPr>
          <w:b/>
          <w:sz w:val="28"/>
          <w:lang w:val="ru-RU"/>
        </w:rPr>
        <w:t>а</w:t>
      </w:r>
      <w:r w:rsidR="003C5A8B">
        <w:rPr>
          <w:b/>
          <w:sz w:val="28"/>
          <w:lang w:val="ru-RU"/>
        </w:rPr>
        <w:t xml:space="preserve"> в МБОУ «СШ № 16»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4059" w:type="dxa"/>
        <w:tblLayout w:type="fixed"/>
        <w:tblLook w:val="04A0"/>
      </w:tblPr>
      <w:tblGrid>
        <w:gridCol w:w="2255"/>
        <w:gridCol w:w="1701"/>
        <w:gridCol w:w="635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752"/>
        <w:gridCol w:w="558"/>
      </w:tblGrid>
      <w:tr w:rsidR="004A4433" w:rsidTr="004A4433">
        <w:trPr>
          <w:cantSplit/>
          <w:trHeight w:val="322"/>
        </w:trPr>
        <w:tc>
          <w:tcPr>
            <w:tcW w:w="2255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A4433" w:rsidRPr="003C5A8B" w:rsidRDefault="004A4433" w:rsidP="001F0EAA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D262F0" w:rsidRDefault="004A4433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2508" w:type="dxa"/>
            <w:gridSpan w:val="4"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A4433" w:rsidTr="004A4433">
        <w:trPr>
          <w:cantSplit/>
          <w:trHeight w:val="1185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60" w:type="dxa"/>
            <w:vMerge w:val="restart"/>
            <w:textDirection w:val="btLr"/>
          </w:tcPr>
          <w:p w:rsidR="004A4433" w:rsidRPr="00CF44DA" w:rsidRDefault="004A4433" w:rsidP="004A443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>По КТП</w:t>
            </w:r>
          </w:p>
        </w:tc>
        <w:tc>
          <w:tcPr>
            <w:tcW w:w="707" w:type="dxa"/>
            <w:vMerge w:val="restart"/>
            <w:textDirection w:val="btLr"/>
          </w:tcPr>
          <w:p w:rsidR="004A4433" w:rsidRPr="00CF44DA" w:rsidRDefault="004A4433" w:rsidP="004A443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25" w:type="dxa"/>
            <w:vMerge w:val="restart"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4A4433">
              <w:rPr>
                <w:sz w:val="24"/>
                <w:lang w:val="ru-RU"/>
              </w:rPr>
              <w:t xml:space="preserve">Корректировка </w:t>
            </w:r>
          </w:p>
        </w:tc>
        <w:tc>
          <w:tcPr>
            <w:tcW w:w="1602" w:type="dxa"/>
            <w:gridSpan w:val="2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52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58" w:type="dxa"/>
            <w:vMerge w:val="restart"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A4433" w:rsidTr="004A4433">
        <w:trPr>
          <w:cantSplit/>
          <w:trHeight w:val="2100"/>
        </w:trPr>
        <w:tc>
          <w:tcPr>
            <w:tcW w:w="225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CF44DA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4A4433" w:rsidRDefault="004A4433" w:rsidP="001F0EAA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4A4433" w:rsidRPr="00CF44DA" w:rsidRDefault="004A4433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2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58" w:type="dxa"/>
            <w:vMerge/>
            <w:textDirection w:val="btLr"/>
            <w:vAlign w:val="bottom"/>
          </w:tcPr>
          <w:p w:rsidR="004A4433" w:rsidRPr="00CF44DA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4A4433" w:rsidRPr="003F4AB5" w:rsidTr="004A4433">
        <w:tc>
          <w:tcPr>
            <w:tcW w:w="2255" w:type="dxa"/>
          </w:tcPr>
          <w:p w:rsidR="004A4433" w:rsidRDefault="00AB7318" w:rsidP="00AB73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дкая Л. Г.</w:t>
            </w:r>
          </w:p>
        </w:tc>
        <w:tc>
          <w:tcPr>
            <w:tcW w:w="1701" w:type="dxa"/>
          </w:tcPr>
          <w:p w:rsidR="00AB7318" w:rsidRDefault="00AB7318" w:rsidP="00AB7318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турухина</w:t>
            </w:r>
            <w:proofErr w:type="spellEnd"/>
          </w:p>
          <w:p w:rsidR="004A4433" w:rsidRDefault="00AB7318" w:rsidP="00AB731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4A4433" w:rsidRDefault="00AB7318" w:rsidP="00A210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-Е</w:t>
            </w:r>
          </w:p>
        </w:tc>
        <w:tc>
          <w:tcPr>
            <w:tcW w:w="616" w:type="dxa"/>
          </w:tcPr>
          <w:p w:rsidR="004A4433" w:rsidRPr="00ED2CFF" w:rsidRDefault="00D8470C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660" w:type="dxa"/>
          </w:tcPr>
          <w:p w:rsidR="004A4433" w:rsidRPr="00ED2CFF" w:rsidRDefault="00D8470C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4A4433" w:rsidRPr="00ED2CFF" w:rsidRDefault="00D8470C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525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D8470C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4A4433" w:rsidRPr="00ED2CFF" w:rsidRDefault="00D8470C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06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79" w:type="dxa"/>
          </w:tcPr>
          <w:p w:rsidR="004A4433" w:rsidRPr="00ED2CFF" w:rsidRDefault="00D8470C" w:rsidP="00A2105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+</w:t>
            </w:r>
          </w:p>
        </w:tc>
        <w:tc>
          <w:tcPr>
            <w:tcW w:w="533" w:type="dxa"/>
          </w:tcPr>
          <w:p w:rsidR="004A4433" w:rsidRPr="00ED2CFF" w:rsidRDefault="004A4433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4A4433" w:rsidRPr="00ED2CFF" w:rsidRDefault="004A4433" w:rsidP="00A2105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8" w:type="dxa"/>
          </w:tcPr>
          <w:p w:rsidR="004A4433" w:rsidRPr="00ED2CFF" w:rsidRDefault="004A4433" w:rsidP="00A2105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C5A8B" w:rsidRDefault="003C5A8B">
      <w:pPr>
        <w:rPr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E73408" w:rsidRDefault="00E73408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D64A22" w:rsidRDefault="00D64A22" w:rsidP="00E73408">
      <w:pPr>
        <w:jc w:val="center"/>
        <w:rPr>
          <w:b/>
          <w:sz w:val="28"/>
          <w:lang w:val="ru-RU"/>
        </w:rPr>
      </w:pPr>
    </w:p>
    <w:p w:rsidR="004A4433" w:rsidRDefault="004A4433" w:rsidP="00E73408">
      <w:pPr>
        <w:jc w:val="center"/>
        <w:rPr>
          <w:b/>
          <w:sz w:val="28"/>
          <w:lang w:val="ru-RU"/>
        </w:rPr>
      </w:pPr>
      <w:bookmarkStart w:id="0" w:name="_GoBack"/>
      <w:bookmarkEnd w:id="0"/>
    </w:p>
    <w:sectPr w:rsidR="004A4433" w:rsidSect="00A21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F3"/>
    <w:rsid w:val="00017C39"/>
    <w:rsid w:val="00063426"/>
    <w:rsid w:val="000E2C71"/>
    <w:rsid w:val="00187EC9"/>
    <w:rsid w:val="001A642B"/>
    <w:rsid w:val="001F0EAA"/>
    <w:rsid w:val="001F1B71"/>
    <w:rsid w:val="001F7782"/>
    <w:rsid w:val="002214F3"/>
    <w:rsid w:val="00234AE6"/>
    <w:rsid w:val="002635B0"/>
    <w:rsid w:val="002E138A"/>
    <w:rsid w:val="0037247D"/>
    <w:rsid w:val="003C5A8B"/>
    <w:rsid w:val="003F4AB5"/>
    <w:rsid w:val="004444ED"/>
    <w:rsid w:val="004A4433"/>
    <w:rsid w:val="004E5245"/>
    <w:rsid w:val="00536A49"/>
    <w:rsid w:val="00546D06"/>
    <w:rsid w:val="00582F98"/>
    <w:rsid w:val="005E4971"/>
    <w:rsid w:val="006148E8"/>
    <w:rsid w:val="00661476"/>
    <w:rsid w:val="006733F1"/>
    <w:rsid w:val="006D746D"/>
    <w:rsid w:val="008A7710"/>
    <w:rsid w:val="008E34F7"/>
    <w:rsid w:val="009243CF"/>
    <w:rsid w:val="009B51C6"/>
    <w:rsid w:val="009B6545"/>
    <w:rsid w:val="009F6E46"/>
    <w:rsid w:val="00A17380"/>
    <w:rsid w:val="00A2105F"/>
    <w:rsid w:val="00AA1627"/>
    <w:rsid w:val="00AB7318"/>
    <w:rsid w:val="00B83FB9"/>
    <w:rsid w:val="00BB30B6"/>
    <w:rsid w:val="00BC3C12"/>
    <w:rsid w:val="00CD7F5D"/>
    <w:rsid w:val="00D0152A"/>
    <w:rsid w:val="00D2101A"/>
    <w:rsid w:val="00D262F0"/>
    <w:rsid w:val="00D64A22"/>
    <w:rsid w:val="00D8470C"/>
    <w:rsid w:val="00DD1542"/>
    <w:rsid w:val="00DE61D3"/>
    <w:rsid w:val="00E73408"/>
    <w:rsid w:val="00E92555"/>
    <w:rsid w:val="00ED2CFF"/>
    <w:rsid w:val="00EE2019"/>
    <w:rsid w:val="00EF2CA9"/>
    <w:rsid w:val="00F215F0"/>
    <w:rsid w:val="00F45391"/>
    <w:rsid w:val="00F5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AE10-98D6-4F80-88EB-3D51A43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vc300715</cp:lastModifiedBy>
  <cp:revision>9</cp:revision>
  <cp:lastPrinted>2019-12-19T10:55:00Z</cp:lastPrinted>
  <dcterms:created xsi:type="dcterms:W3CDTF">2015-12-15T07:30:00Z</dcterms:created>
  <dcterms:modified xsi:type="dcterms:W3CDTF">2019-12-28T06:18:00Z</dcterms:modified>
</cp:coreProperties>
</file>